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7C" w:rsidRDefault="007A232C" w:rsidP="0069767C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361.5pt;margin-top:-2.7pt;width:136.35pt;height:50.1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" filled="f" stroked="f">
            <v:textbox style="mso-next-textbox:#텍스트 상자 2;mso-fit-shape-to-text:t">
              <w:txbxContent>
                <w:p w:rsidR="0069767C" w:rsidRPr="0038308E" w:rsidRDefault="0069767C" w:rsidP="0069767C">
                  <w:pPr>
                    <w:rPr>
                      <w:rFonts w:ascii="나눔고딕" w:eastAsia="나눔고딕" w:hAnsi="나눔고딕"/>
                      <w:spacing w:val="-4"/>
                      <w:szCs w:val="20"/>
                    </w:rPr>
                  </w:pPr>
                  <w:r w:rsidRPr="0038308E">
                    <w:rPr>
                      <w:rFonts w:ascii="나눔고딕" w:eastAsia="나눔고딕" w:hAnsi="나눔고딕" w:hint="eastAsia"/>
                      <w:b/>
                      <w:spacing w:val="-4"/>
                      <w:szCs w:val="20"/>
                    </w:rPr>
                    <w:t xml:space="preserve">이름: </w:t>
                  </w:r>
                  <w:r w:rsidR="00435F2A" w:rsidRPr="0038308E">
                    <w:rPr>
                      <w:rFonts w:ascii="바탕체" w:eastAsia="바탕체" w:hAnsi="바탕체" w:cs="바탕체" w:hint="eastAsia"/>
                      <w:spacing w:val="-4"/>
                      <w:szCs w:val="20"/>
                    </w:rPr>
                    <w:t>박연우</w:t>
                  </w:r>
                </w:p>
                <w:p w:rsidR="0069767C" w:rsidRPr="0038308E" w:rsidRDefault="0069767C" w:rsidP="0069767C">
                  <w:pPr>
                    <w:rPr>
                      <w:rFonts w:ascii="Calibri" w:hAnsi="Calibri"/>
                      <w:spacing w:val="-4"/>
                      <w:szCs w:val="20"/>
                    </w:rPr>
                  </w:pPr>
                  <w:r w:rsidRPr="0038308E">
                    <w:rPr>
                      <w:rFonts w:ascii="나눔고딕" w:eastAsia="나눔고딕" w:hAnsi="나눔고딕" w:hint="eastAsia"/>
                      <w:b/>
                      <w:spacing w:val="-4"/>
                      <w:szCs w:val="20"/>
                    </w:rPr>
                    <w:t xml:space="preserve">일자: </w:t>
                  </w:r>
                  <w:r w:rsidRPr="0038308E">
                    <w:rPr>
                      <w:rFonts w:ascii="나눔고딕" w:eastAsia="나눔고딕" w:hAnsi="나눔고딕" w:hint="eastAsia"/>
                      <w:spacing w:val="-4"/>
                      <w:szCs w:val="20"/>
                    </w:rPr>
                    <w:t>201</w:t>
                  </w:r>
                  <w:r w:rsidR="00435F2A" w:rsidRPr="0038308E">
                    <w:rPr>
                      <w:rFonts w:ascii="Calibri" w:eastAsia="나눔고딕" w:hAnsi="Calibri"/>
                      <w:spacing w:val="-4"/>
                      <w:szCs w:val="20"/>
                    </w:rPr>
                    <w:t>5</w:t>
                  </w:r>
                  <w:r w:rsidRPr="0038308E">
                    <w:rPr>
                      <w:rFonts w:ascii="나눔고딕" w:eastAsia="나눔고딕" w:hAnsi="나눔고딕" w:hint="eastAsia"/>
                      <w:spacing w:val="-4"/>
                      <w:szCs w:val="20"/>
                    </w:rPr>
                    <w:t>년</w:t>
                  </w:r>
                  <w:r w:rsidR="00DE6831" w:rsidRPr="0038308E">
                    <w:rPr>
                      <w:rFonts w:ascii="나눔고딕" w:eastAsia="나눔고딕" w:hAnsi="나눔고딕" w:hint="eastAsia"/>
                      <w:spacing w:val="-4"/>
                      <w:szCs w:val="20"/>
                    </w:rPr>
                    <w:t xml:space="preserve"> 0</w:t>
                  </w:r>
                  <w:r w:rsidR="00435F2A" w:rsidRPr="0038308E">
                    <w:rPr>
                      <w:rFonts w:ascii="Calibri" w:eastAsia="나눔고딕" w:hAnsi="Calibri"/>
                      <w:spacing w:val="-4"/>
                      <w:szCs w:val="20"/>
                    </w:rPr>
                    <w:t>4</w:t>
                  </w:r>
                  <w:r w:rsidR="00DE6831" w:rsidRPr="0038308E">
                    <w:rPr>
                      <w:rFonts w:ascii="나눔고딕" w:eastAsia="나눔고딕" w:hAnsi="나눔고딕" w:hint="eastAsia"/>
                      <w:spacing w:val="-4"/>
                      <w:szCs w:val="20"/>
                    </w:rPr>
                    <w:t xml:space="preserve">월 </w:t>
                  </w:r>
                  <w:r w:rsidR="00435F2A" w:rsidRPr="0038308E">
                    <w:rPr>
                      <w:rFonts w:ascii="Calibri" w:eastAsia="나눔고딕" w:hAnsi="Calibri"/>
                      <w:spacing w:val="-4"/>
                      <w:szCs w:val="20"/>
                    </w:rPr>
                    <w:t>30</w:t>
                  </w:r>
                  <w:r w:rsidR="00435F2A" w:rsidRPr="0038308E">
                    <w:rPr>
                      <w:rFonts w:ascii="바탕체" w:eastAsia="바탕체" w:hAnsi="바탕체" w:cs="바탕체" w:hint="eastAsia"/>
                      <w:spacing w:val="-4"/>
                      <w:szCs w:val="20"/>
                    </w:rPr>
                    <w:t>일</w:t>
                  </w:r>
                </w:p>
              </w:txbxContent>
            </v:textbox>
          </v:shape>
        </w:pict>
      </w:r>
      <w:r>
        <w:rPr>
          <w:rFonts w:ascii="나눔고딕" w:eastAsia="나눔고딕" w:hAnsi="나눔고딕"/>
          <w:noProof/>
        </w:rPr>
        <w:pict>
          <v:shape id="_x0000_s1032" type="#_x0000_t202" style="position:absolute;left:0;text-align:left;margin-left:-1.15pt;margin-top:-6.9pt;width:186.95pt;height:71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" filled="f" stroked="f">
            <v:textbox style="mso-next-textbox:#_x0000_s1032;mso-fit-shape-to-text:t">
              <w:txbxContent>
                <w:p w:rsidR="0069767C" w:rsidRPr="0038308E" w:rsidRDefault="00435F2A" w:rsidP="00435F2A">
                  <w:pPr>
                    <w:pStyle w:val="a8"/>
                    <w:rPr>
                      <w:sz w:val="44"/>
                      <w:szCs w:val="44"/>
                    </w:rPr>
                  </w:pPr>
                  <w:r w:rsidRPr="0038308E">
                    <w:rPr>
                      <w:rFonts w:ascii="바탕체" w:eastAsia="바탕체" w:hAnsi="바탕체" w:cs="바탕체" w:hint="eastAsia"/>
                      <w:sz w:val="44"/>
                      <w:szCs w:val="44"/>
                    </w:rPr>
                    <w:t>4월교육 진행사항</w:t>
                  </w:r>
                  <w:r w:rsidR="0069767C" w:rsidRPr="0038308E">
                    <w:rPr>
                      <w:rFonts w:hint="eastAsia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</w:p>
    <w:p w:rsidR="0069767C" w:rsidRDefault="0069767C" w:rsidP="0069767C">
      <w:pPr>
        <w:rPr>
          <w:rFonts w:ascii="나눔고딕" w:eastAsia="나눔고딕" w:hAnsi="나눔고딕"/>
        </w:rPr>
      </w:pPr>
    </w:p>
    <w:p w:rsidR="0069767C" w:rsidRDefault="0069767C" w:rsidP="0069767C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2268"/>
        <w:gridCol w:w="1842"/>
      </w:tblGrid>
      <w:tr w:rsidR="0069767C" w:rsidRPr="00A1078E" w:rsidTr="00DE6831">
        <w:trPr>
          <w:trHeight w:val="396"/>
        </w:trPr>
        <w:tc>
          <w:tcPr>
            <w:tcW w:w="96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E6831" w:rsidRPr="00165529" w:rsidRDefault="00DE6831" w:rsidP="00165529">
            <w:pPr>
              <w:ind w:leftChars="-49" w:left="-14" w:hangingChars="52" w:hanging="84"/>
              <w:rPr>
                <w:rFonts w:ascii="나눔고딕 ExtraBold" w:eastAsia="나눔고딕 ExtraBold" w:hAnsi="나눔고딕 ExtraBold"/>
                <w:spacing w:val="-4"/>
                <w:sz w:val="17"/>
                <w:szCs w:val="17"/>
              </w:rPr>
            </w:pPr>
          </w:p>
          <w:p w:rsidR="0069767C" w:rsidRPr="0038308E" w:rsidRDefault="00435F2A" w:rsidP="00894BB9">
            <w:pPr>
              <w:pStyle w:val="ab"/>
              <w:ind w:left="2" w:hanging="100"/>
              <w:rPr>
                <w:sz w:val="20"/>
                <w:szCs w:val="20"/>
              </w:rPr>
            </w:pPr>
            <w:r w:rsidRPr="0038308E">
              <w:rPr>
                <w:sz w:val="20"/>
                <w:szCs w:val="20"/>
              </w:rPr>
              <w:t>4</w:t>
            </w:r>
            <w:r w:rsidRPr="0038308E">
              <w:rPr>
                <w:rFonts w:hint="eastAsia"/>
                <w:sz w:val="20"/>
                <w:szCs w:val="20"/>
              </w:rPr>
              <w:t>월 교육</w:t>
            </w:r>
            <w:r w:rsidR="0069767C" w:rsidRPr="0038308E">
              <w:rPr>
                <w:rFonts w:hint="eastAsia"/>
                <w:sz w:val="20"/>
                <w:szCs w:val="20"/>
              </w:rPr>
              <w:t xml:space="preserve"> </w:t>
            </w:r>
            <w:r w:rsidRPr="0038308E">
              <w:rPr>
                <w:rFonts w:hint="eastAsia"/>
                <w:sz w:val="20"/>
                <w:szCs w:val="20"/>
              </w:rPr>
              <w:t>진행사항</w:t>
            </w:r>
          </w:p>
        </w:tc>
      </w:tr>
      <w:tr w:rsidR="0069767C" w:rsidRPr="00A1078E" w:rsidTr="00BE647D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68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BE647D" w:rsidP="002774E6">
            <w:pPr>
              <w:pStyle w:val="a9"/>
              <w:ind w:leftChars="-54" w:left="-108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내용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BE647D" w:rsidP="00443C25">
            <w:pPr>
              <w:pStyle w:val="a9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기간</w:t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BE647D" w:rsidP="00443C25">
            <w:pPr>
              <w:pStyle w:val="a9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산출물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206F84" w:rsidRDefault="00435F2A" w:rsidP="00443C25">
            <w:pPr>
              <w:pStyle w:val="a9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어려웠던</w:t>
            </w:r>
            <w:r w:rsidR="0004341A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 xml:space="preserve"> 점</w:t>
            </w:r>
          </w:p>
        </w:tc>
      </w:tr>
      <w:tr w:rsidR="0069767C" w:rsidRPr="00A1078E" w:rsidTr="00BE647D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E647D" w:rsidRPr="00206F84" w:rsidRDefault="00BE647D" w:rsidP="00BE647D">
            <w:pPr>
              <w:pStyle w:val="aa"/>
              <w:ind w:leftChars="-54" w:left="-108"/>
              <w:rPr>
                <w:rFonts w:asciiTheme="minorHAnsi" w:eastAsiaTheme="minorHAnsi" w:hAnsiTheme="minorHAnsi" w:cs="바탕체"/>
                <w:sz w:val="24"/>
                <w:szCs w:val="24"/>
              </w:rPr>
            </w:pPr>
            <w:proofErr w:type="spellStart"/>
            <w:r w:rsidRPr="00206F84">
              <w:rPr>
                <w:rFonts w:asciiTheme="minorHAnsi" w:eastAsiaTheme="minorHAnsi" w:hAnsiTheme="minorHAnsi" w:hint="eastAsia"/>
                <w:sz w:val="24"/>
                <w:szCs w:val="24"/>
              </w:rPr>
              <w:t>git</w:t>
            </w:r>
            <w:proofErr w:type="spellEnd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실습</w:t>
            </w:r>
            <w:proofErr w:type="gramStart"/>
            <w:r w:rsidR="0038308E" w:rsidRPr="00206F84">
              <w:rPr>
                <w:rFonts w:asciiTheme="minorHAnsi" w:eastAsiaTheme="minorHAnsi" w:hAnsiTheme="minorHAnsi" w:cs="바탕체"/>
                <w:sz w:val="24"/>
                <w:szCs w:val="24"/>
              </w:rPr>
              <w:t>,</w:t>
            </w:r>
            <w:proofErr w:type="spellStart"/>
            <w:r w:rsidRPr="00206F84">
              <w:rPr>
                <w:rFonts w:asciiTheme="minorHAnsi" w:eastAsiaTheme="minorHAnsi" w:hAnsiTheme="minorHAnsi" w:cs="바탕체"/>
                <w:sz w:val="24"/>
                <w:szCs w:val="24"/>
              </w:rPr>
              <w:t>javascript</w:t>
            </w:r>
            <w:proofErr w:type="spellEnd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객체</w:t>
            </w:r>
            <w:proofErr w:type="gramEnd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 xml:space="preserve">/상속/함수, </w:t>
            </w:r>
            <w:proofErr w:type="spellStart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커링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BE647D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06F84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주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BE647D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06F84">
              <w:rPr>
                <w:rFonts w:asciiTheme="minorHAnsi" w:eastAsiaTheme="minorHAnsi" w:hAnsiTheme="minorHAnsi" w:cs="Helvetica"/>
                <w:sz w:val="24"/>
                <w:szCs w:val="24"/>
                <w:shd w:val="clear" w:color="auto" w:fill="F8F8F8"/>
              </w:rPr>
              <w:t>private.html, curryingText.html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206F84" w:rsidRDefault="00BE647D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spellStart"/>
            <w:r w:rsidRPr="00206F84">
              <w:rPr>
                <w:rFonts w:asciiTheme="minorHAnsi" w:eastAsiaTheme="minorHAnsi" w:hAnsiTheme="minorHAnsi" w:cs="바탕체"/>
                <w:sz w:val="24"/>
                <w:szCs w:val="24"/>
              </w:rPr>
              <w:t>G</w:t>
            </w:r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it</w:t>
            </w:r>
            <w:proofErr w:type="spellEnd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 xml:space="preserve">의 명령어가 너무 </w:t>
            </w:r>
            <w:r w:rsid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낯설었음</w:t>
            </w:r>
          </w:p>
        </w:tc>
      </w:tr>
      <w:tr w:rsidR="0069767C" w:rsidRPr="00A1078E" w:rsidTr="00BE647D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38308E" w:rsidP="002774E6">
            <w:pPr>
              <w:pStyle w:val="aa"/>
              <w:ind w:leftChars="-54" w:left="-108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spellStart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프록시</w:t>
            </w:r>
            <w:proofErr w:type="spellEnd"/>
            <w:proofErr w:type="gramStart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,</w:t>
            </w:r>
            <w:proofErr w:type="spellStart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팩토리</w:t>
            </w:r>
            <w:proofErr w:type="spellEnd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,</w:t>
            </w:r>
            <w:proofErr w:type="spellStart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옵저버</w:t>
            </w:r>
            <w:proofErr w:type="spellEnd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,메타프로그래밍</w:t>
            </w:r>
            <w:proofErr w:type="gramEnd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BE647D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06F84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주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BE647D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spellStart"/>
            <w:r w:rsidRPr="00206F84">
              <w:rPr>
                <w:rFonts w:asciiTheme="minorHAnsi" w:eastAsiaTheme="minorHAnsi" w:hAnsiTheme="minorHAnsi"/>
                <w:sz w:val="24"/>
                <w:szCs w:val="24"/>
              </w:rPr>
              <w:t>S</w:t>
            </w:r>
            <w:r w:rsidRPr="00206F84">
              <w:rPr>
                <w:rFonts w:asciiTheme="minorHAnsi" w:eastAsiaTheme="minorHAnsi" w:hAnsiTheme="minorHAnsi" w:hint="eastAsia"/>
                <w:sz w:val="24"/>
                <w:szCs w:val="24"/>
              </w:rPr>
              <w:t>condw</w:t>
            </w:r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eek</w:t>
            </w:r>
            <w:proofErr w:type="spellEnd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폴더(</w:t>
            </w:r>
            <w:proofErr w:type="spellStart"/>
            <w:r w:rsidRPr="00206F84">
              <w:rPr>
                <w:rFonts w:asciiTheme="minorHAnsi" w:eastAsiaTheme="minorHAnsi" w:hAnsiTheme="minorHAnsi" w:cs="바탕체"/>
                <w:sz w:val="24"/>
                <w:szCs w:val="24"/>
              </w:rPr>
              <w:t>github</w:t>
            </w:r>
            <w:proofErr w:type="spellEnd"/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206F84" w:rsidRDefault="00206F84" w:rsidP="00443C25">
            <w:pPr>
              <w:pStyle w:val="aa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06F84">
              <w:rPr>
                <w:rFonts w:asciiTheme="minorHAnsi" w:eastAsiaTheme="minorHAnsi" w:hAnsiTheme="minorHAnsi" w:hint="eastAsia"/>
                <w:sz w:val="22"/>
                <w:szCs w:val="22"/>
              </w:rPr>
              <w:t>g</w:t>
            </w:r>
            <w:r w:rsidRPr="00206F84">
              <w:rPr>
                <w:rFonts w:asciiTheme="minorHAnsi" w:eastAsiaTheme="minorHAnsi" w:hAnsiTheme="minorHAnsi"/>
                <w:sz w:val="22"/>
                <w:szCs w:val="22"/>
              </w:rPr>
              <w:t>roovy</w:t>
            </w:r>
            <w:r w:rsidRPr="00206F84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설정부터 막혀서 </w:t>
            </w:r>
            <w:proofErr w:type="spellStart"/>
            <w:r w:rsidRPr="00206F84">
              <w:rPr>
                <w:rFonts w:asciiTheme="minorHAnsi" w:eastAsiaTheme="minorHAnsi" w:hAnsiTheme="minorHAnsi" w:hint="eastAsia"/>
                <w:sz w:val="22"/>
                <w:szCs w:val="22"/>
              </w:rPr>
              <w:t>못따라감</w:t>
            </w:r>
            <w:proofErr w:type="spellEnd"/>
          </w:p>
        </w:tc>
      </w:tr>
      <w:tr w:rsidR="0069767C" w:rsidRPr="00A1078E" w:rsidTr="00BE647D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38308E" w:rsidP="002774E6">
            <w:pPr>
              <w:pStyle w:val="aa"/>
              <w:ind w:leftChars="-54" w:left="-108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spellStart"/>
            <w:r w:rsidRPr="00206F84">
              <w:rPr>
                <w:rFonts w:asciiTheme="minorHAnsi" w:eastAsiaTheme="minorHAnsi" w:hAnsiTheme="minorHAnsi" w:hint="eastAsia"/>
                <w:sz w:val="24"/>
                <w:szCs w:val="24"/>
              </w:rPr>
              <w:t>AOP</w:t>
            </w:r>
            <w:proofErr w:type="gramStart"/>
            <w:r w:rsidRPr="00206F84">
              <w:rPr>
                <w:rFonts w:asciiTheme="minorHAnsi" w:eastAsiaTheme="minorHAnsi" w:hAnsiTheme="minorHAnsi" w:hint="eastAsia"/>
                <w:sz w:val="24"/>
                <w:szCs w:val="24"/>
              </w:rPr>
              <w:t>,IOC,</w:t>
            </w:r>
            <w:r w:rsidR="00206F84">
              <w:rPr>
                <w:rFonts w:asciiTheme="minorHAnsi" w:eastAsiaTheme="minorHAnsi" w:hAnsiTheme="minorHAnsi"/>
                <w:sz w:val="24"/>
                <w:szCs w:val="24"/>
              </w:rPr>
              <w:t>Listener,Filter</w:t>
            </w:r>
            <w:proofErr w:type="spellEnd"/>
            <w:r w:rsidR="00206F84">
              <w:rPr>
                <w:rFonts w:asciiTheme="minorHAnsi" w:eastAsiaTheme="minorHAnsi" w:hAnsiTheme="minorHAnsi" w:hint="eastAsia"/>
                <w:sz w:val="24"/>
                <w:szCs w:val="24"/>
              </w:rPr>
              <w:t>를사용한</w:t>
            </w:r>
            <w:proofErr w:type="gramEnd"/>
            <w:r w:rsidR="00206F84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보안구현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BE647D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06F84">
              <w:rPr>
                <w:rFonts w:asciiTheme="minorHAnsi" w:eastAsiaTheme="minorHAnsi" w:hAnsiTheme="minorHAnsi" w:hint="eastAsia"/>
                <w:sz w:val="24"/>
                <w:szCs w:val="24"/>
              </w:rPr>
              <w:t>2</w:t>
            </w:r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주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206F84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thirdweek</w:t>
            </w:r>
            <w:proofErr w:type="spellEnd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폴더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80F97" w:rsidRDefault="00280F97" w:rsidP="00443C25">
            <w:pPr>
              <w:pStyle w:val="aa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AOP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에대한</w:t>
            </w:r>
          </w:p>
          <w:p w:rsidR="0069767C" w:rsidRPr="00280F97" w:rsidRDefault="00280F97" w:rsidP="00443C25">
            <w:pPr>
              <w:pStyle w:val="aa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80F97">
              <w:rPr>
                <w:rFonts w:asciiTheme="minorHAnsi" w:eastAsiaTheme="minorHAnsi" w:hAnsiTheme="minorHAnsi"/>
                <w:sz w:val="22"/>
                <w:szCs w:val="22"/>
              </w:rPr>
              <w:t>xml</w:t>
            </w:r>
            <w:r w:rsidRPr="00280F97">
              <w:rPr>
                <w:rFonts w:asciiTheme="minorHAnsi" w:eastAsiaTheme="minorHAnsi" w:hAnsiTheme="minorHAnsi" w:hint="eastAsia"/>
                <w:sz w:val="22"/>
                <w:szCs w:val="22"/>
              </w:rPr>
              <w:t>설정파일을나눠주지않아실행이안되었음</w:t>
            </w:r>
          </w:p>
        </w:tc>
      </w:tr>
      <w:tr w:rsidR="0069767C" w:rsidRPr="00A1078E" w:rsidTr="00BE647D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206F84" w:rsidP="002774E6">
            <w:pPr>
              <w:pStyle w:val="aa"/>
              <w:ind w:leftChars="-54" w:left="-108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JDBC Template패턴,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 AOP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를이용한Transa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tion</w:t>
            </w:r>
            <w:r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실습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BE647D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06F84">
              <w:rPr>
                <w:rFonts w:asciiTheme="minorHAnsi" w:eastAsiaTheme="minorHAnsi" w:hAnsiTheme="minorHAnsi" w:hint="eastAsia"/>
                <w:sz w:val="24"/>
                <w:szCs w:val="24"/>
              </w:rPr>
              <w:t>3</w:t>
            </w:r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주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206F84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fourth폴더(</w:t>
            </w:r>
            <w:proofErr w:type="spellStart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jdbcTestAOP</w:t>
            </w:r>
            <w:proofErr w:type="spellEnd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206F84" w:rsidRDefault="0069767C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  <w:tr w:rsidR="0069767C" w:rsidRPr="00A1078E" w:rsidTr="00BE647D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206F84" w:rsidP="002774E6">
            <w:pPr>
              <w:pStyle w:val="aa"/>
              <w:ind w:leftChars="-54" w:left="-108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jquery</w:t>
            </w:r>
            <w:proofErr w:type="spellEnd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적용 및 과제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BE647D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06F84">
              <w:rPr>
                <w:rFonts w:asciiTheme="minorHAnsi" w:eastAsiaTheme="minorHAnsi" w:hAnsiTheme="minorHAnsi" w:hint="eastAsia"/>
                <w:sz w:val="24"/>
                <w:szCs w:val="24"/>
              </w:rPr>
              <w:t>4</w:t>
            </w:r>
            <w:r w:rsidRPr="00206F84">
              <w:rPr>
                <w:rFonts w:asciiTheme="minorHAnsi" w:eastAsiaTheme="minorHAnsi" w:hAnsiTheme="minorHAnsi" w:cs="바탕체" w:hint="eastAsia"/>
                <w:sz w:val="24"/>
                <w:szCs w:val="24"/>
              </w:rPr>
              <w:t>주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Default="00206F84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fourth폴더</w:t>
            </w:r>
          </w:p>
          <w:p w:rsidR="00206F84" w:rsidRPr="00206F84" w:rsidRDefault="00206F84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jdbcTestAOP</w:t>
            </w:r>
            <w:proofErr w:type="spellEnd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Default="00F81D0F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gradle</w:t>
            </w:r>
            <w:proofErr w:type="spellEnd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설치 및</w:t>
            </w:r>
          </w:p>
          <w:p w:rsidR="00F81D0F" w:rsidRPr="00206F84" w:rsidRDefault="00F81D0F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json</w:t>
            </w:r>
            <w:proofErr w:type="spellEnd"/>
            <w:r>
              <w:rPr>
                <w:rFonts w:asciiTheme="minorHAnsi" w:eastAsiaTheme="minorHAnsi" w:hAnsiTheme="minorHAnsi" w:hint="eastAsia"/>
                <w:sz w:val="24"/>
                <w:szCs w:val="24"/>
              </w:rPr>
              <w:t>적용</w:t>
            </w:r>
          </w:p>
        </w:tc>
      </w:tr>
      <w:tr w:rsidR="0069767C" w:rsidRPr="00A1078E" w:rsidTr="00BE647D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36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69767C" w:rsidP="002774E6">
            <w:pPr>
              <w:pStyle w:val="aa"/>
              <w:ind w:leftChars="-54" w:left="-108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Default="0069767C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</w:p>
          <w:p w:rsidR="00206F84" w:rsidRPr="00206F84" w:rsidRDefault="00206F84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767C" w:rsidRPr="00206F84" w:rsidRDefault="0069767C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9767C" w:rsidRPr="00206F84" w:rsidRDefault="0069767C" w:rsidP="00443C25">
            <w:pPr>
              <w:pStyle w:val="aa"/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</w:tr>
    </w:tbl>
    <w:p w:rsidR="0069767C" w:rsidRPr="00A1078E" w:rsidRDefault="0069767C" w:rsidP="0069767C">
      <w:pPr>
        <w:rPr>
          <w:rFonts w:ascii="나눔고딕" w:eastAsia="나눔고딕" w:hAnsi="나눔고딕"/>
          <w:spacing w:val="-4"/>
          <w:sz w:val="17"/>
          <w:szCs w:val="17"/>
        </w:rPr>
      </w:pPr>
    </w:p>
    <w:p w:rsidR="00DE6831" w:rsidRDefault="00DE6831" w:rsidP="0069767C">
      <w:pPr>
        <w:rPr>
          <w:rFonts w:ascii="나눔고딕" w:eastAsia="나눔고딕" w:hAnsi="나눔고딕"/>
          <w:spacing w:val="-4"/>
          <w:sz w:val="17"/>
          <w:szCs w:val="17"/>
        </w:rPr>
      </w:pPr>
    </w:p>
    <w:p w:rsidR="00DE6831" w:rsidRDefault="00DE6831" w:rsidP="0069767C">
      <w:pPr>
        <w:rPr>
          <w:rFonts w:ascii="나눔고딕" w:eastAsia="나눔고딕" w:hAnsi="나눔고딕"/>
          <w:spacing w:val="-4"/>
          <w:sz w:val="17"/>
          <w:szCs w:val="17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E6831" w:rsidRPr="003151F4" w:rsidTr="00894BB9">
        <w:trPr>
          <w:trHeight w:val="397"/>
        </w:trPr>
        <w:tc>
          <w:tcPr>
            <w:tcW w:w="963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bottom"/>
          </w:tcPr>
          <w:p w:rsidR="00DE6831" w:rsidRPr="00280F97" w:rsidRDefault="00DE6831" w:rsidP="00894BB9">
            <w:pPr>
              <w:pStyle w:val="ab"/>
              <w:ind w:left="23" w:hanging="121"/>
              <w:rPr>
                <w:sz w:val="24"/>
                <w:szCs w:val="24"/>
              </w:rPr>
            </w:pPr>
            <w:r w:rsidRPr="00280F97">
              <w:rPr>
                <w:rFonts w:hint="eastAsia"/>
                <w:sz w:val="24"/>
                <w:szCs w:val="24"/>
              </w:rPr>
              <w:t>기타</w:t>
            </w:r>
          </w:p>
        </w:tc>
      </w:tr>
      <w:tr w:rsidR="00910B54" w:rsidRPr="00A1078E" w:rsidTr="00910B54">
        <w:tblPrEx>
          <w:tblBorders>
            <w:top w:val="single" w:sz="18" w:space="0" w:color="auto"/>
            <w:left w:val="none" w:sz="0" w:space="0" w:color="auto"/>
            <w:bottom w:val="single" w:sz="2" w:space="0" w:color="auto"/>
            <w:right w:val="none" w:sz="0" w:space="0" w:color="auto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8"/>
        </w:trPr>
        <w:tc>
          <w:tcPr>
            <w:tcW w:w="9639" w:type="dxa"/>
            <w:tcBorders>
              <w:top w:val="single" w:sz="12" w:space="0" w:color="000000" w:themeColor="text1"/>
            </w:tcBorders>
            <w:tcMar>
              <w:top w:w="85" w:type="dxa"/>
            </w:tcMar>
          </w:tcPr>
          <w:p w:rsidR="00280F97" w:rsidRDefault="00280F97" w:rsidP="00280F97">
            <w:pPr>
              <w:pStyle w:val="aa"/>
              <w:ind w:leftChars="-54" w:left="-108"/>
              <w:rPr>
                <w:rFonts w:ascii="바탕체" w:eastAsia="바탕체" w:hAnsi="바탕체" w:cs="바탕체"/>
                <w:sz w:val="24"/>
                <w:szCs w:val="24"/>
              </w:rPr>
            </w:pPr>
          </w:p>
          <w:p w:rsidR="00EC6506" w:rsidRPr="00EC6506" w:rsidRDefault="00EC6506" w:rsidP="00EC6506">
            <w:pPr>
              <w:pStyle w:val="aa"/>
              <w:ind w:leftChars="-54" w:left="-108"/>
              <w:rPr>
                <w:rFonts w:ascii="바탕체" w:eastAsia="바탕체" w:hAnsi="바탕체" w:cs="바탕체"/>
                <w:sz w:val="24"/>
                <w:szCs w:val="24"/>
              </w:rPr>
            </w:pP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이번 교육을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통해 생소하던 groovy</w:t>
            </w:r>
            <w:r>
              <w:rPr>
                <w:rFonts w:ascii="바탕체" w:eastAsia="바탕체" w:hAnsi="바탕체" w:cs="바탕체"/>
                <w:sz w:val="24"/>
                <w:szCs w:val="24"/>
              </w:rPr>
              <w:t>,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</w:t>
            </w:r>
            <w:proofErr w:type="spellStart"/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>gradle</w:t>
            </w:r>
            <w:proofErr w:type="spellEnd"/>
            <w:r>
              <w:rPr>
                <w:rFonts w:ascii="바탕체" w:eastAsia="바탕체" w:hAnsi="바탕체" w:cs="바탕체"/>
                <w:sz w:val="24"/>
                <w:szCs w:val="24"/>
              </w:rPr>
              <w:t>,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각종 디자인 패턴</w:t>
            </w:r>
            <w:r>
              <w:rPr>
                <w:rFonts w:ascii="바탕체" w:eastAsia="바탕체" w:hAnsi="바탕체" w:cs="바탕체" w:hint="eastAsia"/>
                <w:sz w:val="24"/>
                <w:szCs w:val="24"/>
              </w:rPr>
              <w:t>,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</w:t>
            </w:r>
            <w:proofErr w:type="spellStart"/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>json</w:t>
            </w:r>
            <w:proofErr w:type="spellEnd"/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등 </w:t>
            </w: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여러 가지를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</w:t>
            </w: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접하였습니다 처음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</w:t>
            </w: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다루어보는 것이라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잘 </w:t>
            </w: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안된 것이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대부분이지만 점차 익숙해지고 있으며 교육을 하면서 </w:t>
            </w: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어려웠던 점으로는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</w:t>
            </w:r>
          </w:p>
          <w:p w:rsidR="00EC6506" w:rsidRPr="00EC6506" w:rsidRDefault="00EC6506" w:rsidP="00EC6506">
            <w:pPr>
              <w:pStyle w:val="aa"/>
              <w:ind w:leftChars="-54" w:left="-108"/>
              <w:rPr>
                <w:rFonts w:ascii="바탕체" w:eastAsia="바탕체" w:hAnsi="바탕체" w:cs="바탕체"/>
                <w:sz w:val="24"/>
                <w:szCs w:val="24"/>
              </w:rPr>
            </w:pP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1. 자료를 찾아 </w:t>
            </w: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실행해볼 때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정상적으로 작동하면 이렇게 작동하면서 되는구나 </w:t>
            </w: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할 텐데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</w:t>
            </w:r>
          </w:p>
          <w:p w:rsidR="00EC6506" w:rsidRPr="00EC6506" w:rsidRDefault="00EC6506" w:rsidP="00EC6506">
            <w:pPr>
              <w:pStyle w:val="aa"/>
              <w:ind w:leftChars="-54" w:left="-108"/>
              <w:rPr>
                <w:rFonts w:ascii="바탕체" w:eastAsia="바탕체" w:hAnsi="바탕체" w:cs="바탕체"/>
                <w:sz w:val="24"/>
                <w:szCs w:val="24"/>
              </w:rPr>
            </w:pP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제 환경에서는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</w:t>
            </w: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안될 때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</w:t>
            </w:r>
          </w:p>
          <w:p w:rsidR="00EC6506" w:rsidRPr="00EC6506" w:rsidRDefault="00EC6506" w:rsidP="00EC6506">
            <w:pPr>
              <w:pStyle w:val="aa"/>
              <w:ind w:leftChars="-54" w:left="-108"/>
              <w:rPr>
                <w:rFonts w:ascii="바탕체" w:eastAsia="바탕체" w:hAnsi="바탕체" w:cs="바탕체"/>
                <w:sz w:val="24"/>
                <w:szCs w:val="24"/>
              </w:rPr>
            </w:pP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>2. 각종환경설정(</w:t>
            </w:r>
            <w:proofErr w:type="spellStart"/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>gradle</w:t>
            </w:r>
            <w:proofErr w:type="spellEnd"/>
            <w:r>
              <w:rPr>
                <w:rFonts w:ascii="바탕체" w:eastAsia="바탕체" w:hAnsi="바탕체" w:cs="바탕체" w:hint="eastAsia"/>
                <w:sz w:val="24"/>
                <w:szCs w:val="24"/>
              </w:rPr>
              <w:t xml:space="preserve"> 설치 및 설정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>, aop-context.xml을만들어야되는이유등)</w:t>
            </w:r>
          </w:p>
          <w:p w:rsidR="00EC6506" w:rsidRPr="00EC6506" w:rsidRDefault="00EC6506" w:rsidP="00EC6506">
            <w:pPr>
              <w:pStyle w:val="aa"/>
              <w:ind w:leftChars="-54" w:left="-108"/>
              <w:rPr>
                <w:rFonts w:ascii="바탕체" w:eastAsia="바탕체" w:hAnsi="바탕체" w:cs="바탕체"/>
                <w:sz w:val="24"/>
                <w:szCs w:val="24"/>
              </w:rPr>
            </w:pP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>3. 제가한</w:t>
            </w:r>
            <w:r>
              <w:rPr>
                <w:rFonts w:ascii="바탕체" w:eastAsia="바탕체" w:hAnsi="바탕체" w:cs="바탕체" w:hint="eastAsia"/>
                <w:sz w:val="24"/>
                <w:szCs w:val="24"/>
              </w:rPr>
              <w:t xml:space="preserve"> 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>것에</w:t>
            </w:r>
            <w:r>
              <w:rPr>
                <w:rFonts w:ascii="바탕체" w:eastAsia="바탕체" w:hAnsi="바탕체" w:cs="바탕체" w:hint="eastAsia"/>
                <w:sz w:val="24"/>
                <w:szCs w:val="24"/>
              </w:rPr>
              <w:t xml:space="preserve"> 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>대한 확신이 없어서 힘들었습니다 제가한</w:t>
            </w:r>
            <w:r>
              <w:rPr>
                <w:rFonts w:ascii="바탕체" w:eastAsia="바탕체" w:hAnsi="바탕체" w:cs="바탕체" w:hint="eastAsia"/>
                <w:sz w:val="24"/>
                <w:szCs w:val="24"/>
              </w:rPr>
              <w:t xml:space="preserve"> 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>것이 제대로</w:t>
            </w:r>
            <w:r>
              <w:rPr>
                <w:rFonts w:ascii="바탕체" w:eastAsia="바탕체" w:hAnsi="바탕체" w:cs="바탕체" w:hint="eastAsia"/>
                <w:sz w:val="24"/>
                <w:szCs w:val="24"/>
              </w:rPr>
              <w:t xml:space="preserve"> 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>한</w:t>
            </w:r>
            <w:r>
              <w:rPr>
                <w:rFonts w:ascii="바탕체" w:eastAsia="바탕체" w:hAnsi="바탕체" w:cs="바탕체" w:hint="eastAsia"/>
                <w:sz w:val="24"/>
                <w:szCs w:val="24"/>
              </w:rPr>
              <w:t xml:space="preserve"> 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>것인지 아닌지</w:t>
            </w:r>
          </w:p>
          <w:p w:rsidR="00983D24" w:rsidRPr="00EC6506" w:rsidRDefault="00EC6506" w:rsidP="00983D24">
            <w:pPr>
              <w:pStyle w:val="aa"/>
              <w:ind w:leftChars="-54" w:left="-108"/>
              <w:rPr>
                <w:rFonts w:ascii="바탕체" w:eastAsia="바탕체" w:hAnsi="바탕체" w:cs="바탕체" w:hint="eastAsia"/>
                <w:sz w:val="24"/>
                <w:szCs w:val="24"/>
              </w:rPr>
            </w:pP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지금</w:t>
            </w:r>
            <w:r w:rsidR="0004341A">
              <w:rPr>
                <w:rFonts w:ascii="바탕체" w:eastAsia="바탕체" w:hAnsi="바탕체" w:cs="바탕체" w:hint="eastAsia"/>
                <w:sz w:val="24"/>
                <w:szCs w:val="24"/>
              </w:rPr>
              <w:t xml:space="preserve"> </w:t>
            </w:r>
            <w:r w:rsidR="0004341A"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하고 있는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진행방향이 </w:t>
            </w:r>
            <w:r w:rsidR="0004341A"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맞는 것인지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EC6506" w:rsidRPr="00EC6506" w:rsidRDefault="00EC6506" w:rsidP="00EC6506">
            <w:pPr>
              <w:pStyle w:val="aa"/>
              <w:ind w:leftChars="-54" w:left="-108"/>
              <w:rPr>
                <w:rFonts w:ascii="바탕체" w:eastAsia="바탕체" w:hAnsi="바탕체" w:cs="바탕체"/>
                <w:sz w:val="24"/>
                <w:szCs w:val="24"/>
              </w:rPr>
            </w:pPr>
            <w:r>
              <w:rPr>
                <w:rFonts w:ascii="바탕체" w:eastAsia="바탕체" w:hAnsi="바탕체" w:cs="바탕체" w:hint="eastAsia"/>
                <w:sz w:val="24"/>
                <w:szCs w:val="24"/>
              </w:rPr>
              <w:t xml:space="preserve">지금 어려웠던 점은 앞으로 저의 실력을 다지면서 해결할 수 있는 문제라고 생각하고 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</w:t>
            </w:r>
          </w:p>
          <w:p w:rsidR="00910B54" w:rsidRPr="00280F97" w:rsidRDefault="00EC6506" w:rsidP="00EC6506">
            <w:pPr>
              <w:pStyle w:val="aa"/>
              <w:ind w:leftChars="-54" w:left="-108"/>
              <w:rPr>
                <w:sz w:val="24"/>
                <w:szCs w:val="24"/>
              </w:rPr>
            </w:pP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완전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제</w:t>
            </w:r>
            <w:r w:rsidR="0004341A">
              <w:rPr>
                <w:rFonts w:ascii="바탕체" w:eastAsia="바탕체" w:hAnsi="바탕체" w:cs="바탕체" w:hint="eastAsia"/>
                <w:sz w:val="24"/>
                <w:szCs w:val="24"/>
              </w:rPr>
              <w:t xml:space="preserve"> 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것이 </w:t>
            </w:r>
            <w:r w:rsidRPr="00EC6506">
              <w:rPr>
                <w:rFonts w:ascii="바탕체" w:eastAsia="바탕체" w:hAnsi="바탕체" w:cs="바탕체" w:hint="eastAsia"/>
                <w:sz w:val="24"/>
                <w:szCs w:val="24"/>
              </w:rPr>
              <w:t>될 수 있도록</w:t>
            </w:r>
            <w:r w:rsidRPr="00EC6506">
              <w:rPr>
                <w:rFonts w:ascii="바탕체" w:eastAsia="바탕체" w:hAnsi="바탕체" w:cs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바탕체"/>
                <w:sz w:val="24"/>
                <w:szCs w:val="24"/>
              </w:rPr>
              <w:t>노력</w:t>
            </w:r>
            <w:r>
              <w:rPr>
                <w:rFonts w:ascii="바탕체" w:eastAsia="바탕체" w:hAnsi="바탕체" w:cs="바탕체" w:hint="eastAsia"/>
                <w:sz w:val="24"/>
                <w:szCs w:val="24"/>
              </w:rPr>
              <w:t>하겠습니다.</w:t>
            </w:r>
          </w:p>
        </w:tc>
      </w:tr>
    </w:tbl>
    <w:p w:rsidR="0069767C" w:rsidRPr="00A1078E" w:rsidRDefault="0069767C" w:rsidP="00375C01">
      <w:pPr>
        <w:rPr>
          <w:rFonts w:ascii="나눔고딕" w:eastAsia="나눔고딕" w:hAnsi="나눔고딕"/>
          <w:spacing w:val="-4"/>
          <w:sz w:val="17"/>
          <w:szCs w:val="17"/>
        </w:rPr>
      </w:pPr>
    </w:p>
    <w:sectPr w:rsidR="0069767C" w:rsidRPr="00A1078E" w:rsidSect="00DE6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2C" w:rsidRDefault="007A232C" w:rsidP="00EC6387">
      <w:r>
        <w:separator/>
      </w:r>
    </w:p>
  </w:endnote>
  <w:endnote w:type="continuationSeparator" w:id="0">
    <w:p w:rsidR="007A232C" w:rsidRDefault="007A232C" w:rsidP="00EC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45838CA-12F8-4011-AA26-5D6E977DC9D8}"/>
    <w:embedBold r:id="rId2" w:subsetted="1" w:fontKey="{95C88DBC-3EA1-4293-AAE6-613F685F13A2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Microsoft JhengHei Light"/>
    <w:charset w:val="81"/>
    <w:family w:val="modern"/>
    <w:pitch w:val="variable"/>
    <w:sig w:usb0="00000000" w:usb1="29D7FCFB" w:usb2="00000010" w:usb3="00000000" w:csb0="00080001" w:csb1="00000000"/>
    <w:embedRegular r:id="rId3" w:subsetted="1" w:fontKey="{9829C40B-8845-4101-8721-954E03D30183}"/>
    <w:embedBold r:id="rId4" w:subsetted="1" w:fontKey="{BFFCF036-5529-4B70-A8A3-521F0688F967}"/>
  </w:font>
  <w:font w:name="나눔고딕 ExtraBold">
    <w:altName w:val="Arial Unicode MS"/>
    <w:charset w:val="81"/>
    <w:family w:val="modern"/>
    <w:pitch w:val="variable"/>
    <w:sig w:usb0="00000000" w:usb1="09D7FCFB" w:usb2="00000010" w:usb3="00000000" w:csb0="0008000D" w:csb1="00000000"/>
    <w:embedRegular r:id="rId5" w:subsetted="1" w:fontKey="{4F50A469-4D91-422E-B05A-CBC6FA93273D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6" w:subsetted="1" w:fontKey="{51C14D2F-5F90-4562-A735-C098D9ED97A6}"/>
    <w:embedBold r:id="rId7" w:subsetted="1" w:fontKey="{A4E71650-DBCF-4159-B8BF-B1425C2E20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subsetted="1" w:fontKey="{6CDA4F83-3B14-4102-BEA2-DBF7150DB8CB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F50" w:rsidRDefault="00613F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831" w:rsidRDefault="00DE68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F50" w:rsidRDefault="00613F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2C" w:rsidRDefault="007A232C" w:rsidP="00EC6387">
      <w:r>
        <w:separator/>
      </w:r>
    </w:p>
  </w:footnote>
  <w:footnote w:type="continuationSeparator" w:id="0">
    <w:p w:rsidR="007A232C" w:rsidRDefault="007A232C" w:rsidP="00EC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F50" w:rsidRDefault="00613F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F50" w:rsidRDefault="00613F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F50" w:rsidRDefault="00613F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2086"/>
    <w:multiLevelType w:val="multilevel"/>
    <w:tmpl w:val="0409001D"/>
    <w:numStyleLink w:val="1"/>
  </w:abstractNum>
  <w:abstractNum w:abstractNumId="1">
    <w:nsid w:val="4C6636F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6DC2"/>
    <w:rsid w:val="00015BF1"/>
    <w:rsid w:val="00024305"/>
    <w:rsid w:val="0004341A"/>
    <w:rsid w:val="0005589B"/>
    <w:rsid w:val="00077982"/>
    <w:rsid w:val="0011540D"/>
    <w:rsid w:val="00135497"/>
    <w:rsid w:val="00165529"/>
    <w:rsid w:val="00172F2C"/>
    <w:rsid w:val="0019259D"/>
    <w:rsid w:val="001B2CE3"/>
    <w:rsid w:val="001D44D4"/>
    <w:rsid w:val="001F64E2"/>
    <w:rsid w:val="00206F84"/>
    <w:rsid w:val="002225AE"/>
    <w:rsid w:val="002773B3"/>
    <w:rsid w:val="002774E6"/>
    <w:rsid w:val="00280F97"/>
    <w:rsid w:val="00285E28"/>
    <w:rsid w:val="002B0276"/>
    <w:rsid w:val="002D6AA5"/>
    <w:rsid w:val="003151F4"/>
    <w:rsid w:val="00315A9B"/>
    <w:rsid w:val="003207A1"/>
    <w:rsid w:val="00340D31"/>
    <w:rsid w:val="00347FAF"/>
    <w:rsid w:val="003629B2"/>
    <w:rsid w:val="003738C2"/>
    <w:rsid w:val="00375C01"/>
    <w:rsid w:val="0038308E"/>
    <w:rsid w:val="00393858"/>
    <w:rsid w:val="003A5553"/>
    <w:rsid w:val="003C0903"/>
    <w:rsid w:val="003E1E8E"/>
    <w:rsid w:val="00435F2A"/>
    <w:rsid w:val="00443C25"/>
    <w:rsid w:val="004471A8"/>
    <w:rsid w:val="004D722C"/>
    <w:rsid w:val="004F02F6"/>
    <w:rsid w:val="004F7C71"/>
    <w:rsid w:val="00504490"/>
    <w:rsid w:val="00504DA9"/>
    <w:rsid w:val="00510228"/>
    <w:rsid w:val="00516C14"/>
    <w:rsid w:val="0054186C"/>
    <w:rsid w:val="00552B1F"/>
    <w:rsid w:val="005716D3"/>
    <w:rsid w:val="005B25E8"/>
    <w:rsid w:val="00612A6B"/>
    <w:rsid w:val="00613F50"/>
    <w:rsid w:val="00616F01"/>
    <w:rsid w:val="0062245F"/>
    <w:rsid w:val="00660C66"/>
    <w:rsid w:val="00665D3C"/>
    <w:rsid w:val="0069767C"/>
    <w:rsid w:val="006C0B07"/>
    <w:rsid w:val="006D4958"/>
    <w:rsid w:val="0076691A"/>
    <w:rsid w:val="00781E80"/>
    <w:rsid w:val="00791CED"/>
    <w:rsid w:val="007A232C"/>
    <w:rsid w:val="007F0B8C"/>
    <w:rsid w:val="00800F2C"/>
    <w:rsid w:val="00892AB5"/>
    <w:rsid w:val="00894BB9"/>
    <w:rsid w:val="008C653B"/>
    <w:rsid w:val="008D4F6D"/>
    <w:rsid w:val="008E1284"/>
    <w:rsid w:val="008E7DE8"/>
    <w:rsid w:val="00905637"/>
    <w:rsid w:val="00910B54"/>
    <w:rsid w:val="009340E3"/>
    <w:rsid w:val="00950032"/>
    <w:rsid w:val="00965870"/>
    <w:rsid w:val="00983D24"/>
    <w:rsid w:val="009B2C53"/>
    <w:rsid w:val="009D6C0C"/>
    <w:rsid w:val="009F2AC7"/>
    <w:rsid w:val="00A1078E"/>
    <w:rsid w:val="00A1246B"/>
    <w:rsid w:val="00A17798"/>
    <w:rsid w:val="00A733B6"/>
    <w:rsid w:val="00AD2157"/>
    <w:rsid w:val="00B000DD"/>
    <w:rsid w:val="00B463AF"/>
    <w:rsid w:val="00B50AAD"/>
    <w:rsid w:val="00B664FD"/>
    <w:rsid w:val="00B66DC2"/>
    <w:rsid w:val="00B702EA"/>
    <w:rsid w:val="00B86A73"/>
    <w:rsid w:val="00BA6DF9"/>
    <w:rsid w:val="00BB5791"/>
    <w:rsid w:val="00BC577A"/>
    <w:rsid w:val="00BE647D"/>
    <w:rsid w:val="00C13230"/>
    <w:rsid w:val="00C53215"/>
    <w:rsid w:val="00C60A7F"/>
    <w:rsid w:val="00C6714F"/>
    <w:rsid w:val="00C87915"/>
    <w:rsid w:val="00CC48CF"/>
    <w:rsid w:val="00CE103E"/>
    <w:rsid w:val="00CF56AC"/>
    <w:rsid w:val="00D32A31"/>
    <w:rsid w:val="00D42947"/>
    <w:rsid w:val="00D44B5A"/>
    <w:rsid w:val="00DA524E"/>
    <w:rsid w:val="00DC1CE3"/>
    <w:rsid w:val="00DE6831"/>
    <w:rsid w:val="00DF4B7C"/>
    <w:rsid w:val="00E1026C"/>
    <w:rsid w:val="00E118E4"/>
    <w:rsid w:val="00E17673"/>
    <w:rsid w:val="00E37232"/>
    <w:rsid w:val="00E95382"/>
    <w:rsid w:val="00EC6387"/>
    <w:rsid w:val="00EC6506"/>
    <w:rsid w:val="00F02A8D"/>
    <w:rsid w:val="00F474CA"/>
    <w:rsid w:val="00F62CDB"/>
    <w:rsid w:val="00F81D0F"/>
    <w:rsid w:val="00F837F2"/>
    <w:rsid w:val="00FE4EC6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E0B65-6D58-4874-91CA-D150AFE9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9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C63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6387"/>
  </w:style>
  <w:style w:type="paragraph" w:styleId="a5">
    <w:name w:val="footer"/>
    <w:basedOn w:val="a"/>
    <w:link w:val="Char0"/>
    <w:uiPriority w:val="99"/>
    <w:unhideWhenUsed/>
    <w:rsid w:val="00EC63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6387"/>
  </w:style>
  <w:style w:type="paragraph" w:styleId="a6">
    <w:name w:val="List Paragraph"/>
    <w:basedOn w:val="a"/>
    <w:uiPriority w:val="34"/>
    <w:rsid w:val="001F64E2"/>
    <w:pPr>
      <w:ind w:leftChars="400" w:left="800"/>
    </w:pPr>
  </w:style>
  <w:style w:type="numbering" w:customStyle="1" w:styleId="1">
    <w:name w:val="스타일1"/>
    <w:uiPriority w:val="99"/>
    <w:rsid w:val="001F64E2"/>
    <w:pPr>
      <w:numPr>
        <w:numId w:val="1"/>
      </w:numPr>
    </w:pPr>
  </w:style>
  <w:style w:type="paragraph" w:styleId="a7">
    <w:name w:val="Balloon Text"/>
    <w:basedOn w:val="a"/>
    <w:link w:val="Char1"/>
    <w:uiPriority w:val="99"/>
    <w:semiHidden/>
    <w:unhideWhenUsed/>
    <w:rsid w:val="00665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D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주간업무보고서"/>
    <w:basedOn w:val="a"/>
    <w:link w:val="Char2"/>
    <w:qFormat/>
    <w:rsid w:val="00443C25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목차"/>
    <w:basedOn w:val="a"/>
    <w:link w:val="Char3"/>
    <w:qFormat/>
    <w:rsid w:val="00443C25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2">
    <w:name w:val="주간업무보고서 Char"/>
    <w:basedOn w:val="a0"/>
    <w:link w:val="a8"/>
    <w:rsid w:val="00443C25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내용"/>
    <w:basedOn w:val="a"/>
    <w:link w:val="Char4"/>
    <w:qFormat/>
    <w:rsid w:val="00443C25"/>
    <w:rPr>
      <w:rFonts w:ascii="나눔고딕" w:eastAsia="나눔고딕" w:hAnsi="나눔고딕"/>
      <w:spacing w:val="-4"/>
      <w:sz w:val="17"/>
      <w:szCs w:val="17"/>
    </w:rPr>
  </w:style>
  <w:style w:type="character" w:customStyle="1" w:styleId="Char3">
    <w:name w:val="표목차 Char"/>
    <w:basedOn w:val="a0"/>
    <w:link w:val="a9"/>
    <w:rsid w:val="00443C25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b">
    <w:name w:val="표상단 목차"/>
    <w:basedOn w:val="a"/>
    <w:link w:val="Char5"/>
    <w:qFormat/>
    <w:rsid w:val="00894BB9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4">
    <w:name w:val="표내용 Char"/>
    <w:basedOn w:val="a0"/>
    <w:link w:val="aa"/>
    <w:rsid w:val="00443C25"/>
    <w:rPr>
      <w:rFonts w:ascii="나눔고딕" w:eastAsia="나눔고딕" w:hAnsi="나눔고딕"/>
      <w:spacing w:val="-4"/>
      <w:sz w:val="17"/>
      <w:szCs w:val="17"/>
    </w:rPr>
  </w:style>
  <w:style w:type="character" w:customStyle="1" w:styleId="Char5">
    <w:name w:val="표상단 목차 Char"/>
    <w:basedOn w:val="a0"/>
    <w:link w:val="ab"/>
    <w:rsid w:val="00894BB9"/>
    <w:rPr>
      <w:rFonts w:ascii="나눔고딕 ExtraBold" w:eastAsia="나눔고딕 ExtraBold" w:hAnsi="나눔고딕 ExtraBold"/>
      <w:spacing w:val="-4"/>
      <w:sz w:val="17"/>
      <w:szCs w:val="17"/>
    </w:rPr>
  </w:style>
  <w:style w:type="character" w:styleId="ac">
    <w:name w:val="Hyperlink"/>
    <w:basedOn w:val="a0"/>
    <w:uiPriority w:val="99"/>
    <w:semiHidden/>
    <w:unhideWhenUsed/>
    <w:rsid w:val="00BE6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B9D6-6C54-4D63-9B1E-DA8D0F43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yeonwoo</cp:lastModifiedBy>
  <cp:revision>11</cp:revision>
  <cp:lastPrinted>2011-09-21T15:00:00Z</cp:lastPrinted>
  <dcterms:created xsi:type="dcterms:W3CDTF">2011-10-05T06:09:00Z</dcterms:created>
  <dcterms:modified xsi:type="dcterms:W3CDTF">2015-04-30T04:52:00Z</dcterms:modified>
</cp:coreProperties>
</file>